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2" w:rsidRDefault="00223CC6" w:rsidP="001778A6">
      <w:pPr>
        <w:tabs>
          <w:tab w:val="left" w:pos="4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дошкольное образовательное учреждение</w:t>
      </w:r>
    </w:p>
    <w:p w:rsidR="00223CC6" w:rsidRDefault="00223CC6" w:rsidP="001778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тский сад №44»</w:t>
      </w:r>
    </w:p>
    <w:p w:rsidR="00792851" w:rsidRDefault="00792851" w:rsidP="00FD7A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78A6" w:rsidRDefault="001778A6" w:rsidP="00FD7A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78A6" w:rsidRDefault="001778A6" w:rsidP="00FD7A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78A6" w:rsidRDefault="001778A6" w:rsidP="00FD7A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2851" w:rsidRDefault="00792851">
      <w:pPr>
        <w:rPr>
          <w:rFonts w:ascii="Times New Roman" w:hAnsi="Times New Roman" w:cs="Times New Roman"/>
          <w:sz w:val="32"/>
          <w:szCs w:val="32"/>
        </w:rPr>
      </w:pPr>
    </w:p>
    <w:p w:rsidR="00792851" w:rsidRDefault="00792851">
      <w:pPr>
        <w:rPr>
          <w:rFonts w:ascii="Times New Roman" w:hAnsi="Times New Roman" w:cs="Times New Roman"/>
          <w:sz w:val="32"/>
          <w:szCs w:val="32"/>
        </w:rPr>
      </w:pPr>
    </w:p>
    <w:p w:rsidR="00792851" w:rsidRDefault="00792851">
      <w:pPr>
        <w:rPr>
          <w:rFonts w:ascii="Times New Roman" w:hAnsi="Times New Roman" w:cs="Times New Roman"/>
          <w:sz w:val="32"/>
          <w:szCs w:val="32"/>
        </w:rPr>
      </w:pPr>
    </w:p>
    <w:p w:rsidR="00792851" w:rsidRPr="001778A6" w:rsidRDefault="00792851" w:rsidP="00792851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1778A6">
        <w:rPr>
          <w:rFonts w:ascii="Times New Roman" w:hAnsi="Times New Roman" w:cs="Times New Roman"/>
          <w:b/>
          <w:i/>
          <w:sz w:val="52"/>
          <w:szCs w:val="52"/>
        </w:rPr>
        <w:t>День матери  «Мамочка  моя!»</w:t>
      </w:r>
    </w:p>
    <w:p w:rsidR="00792851" w:rsidRDefault="00792851" w:rsidP="007928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(</w:t>
      </w:r>
      <w:r>
        <w:rPr>
          <w:rFonts w:ascii="Times New Roman" w:hAnsi="Times New Roman" w:cs="Times New Roman"/>
          <w:sz w:val="32"/>
          <w:szCs w:val="32"/>
        </w:rPr>
        <w:t>Праздничное мероприятие</w:t>
      </w:r>
      <w:r w:rsidR="00223CC6">
        <w:rPr>
          <w:rFonts w:ascii="Times New Roman" w:hAnsi="Times New Roman" w:cs="Times New Roman"/>
          <w:sz w:val="32"/>
          <w:szCs w:val="32"/>
        </w:rPr>
        <w:t xml:space="preserve"> для детей средней группы.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223CC6" w:rsidRDefault="00223CC6" w:rsidP="00792851">
      <w:pPr>
        <w:rPr>
          <w:rFonts w:ascii="Times New Roman" w:hAnsi="Times New Roman" w:cs="Times New Roman"/>
          <w:sz w:val="40"/>
          <w:szCs w:val="40"/>
        </w:rPr>
      </w:pPr>
    </w:p>
    <w:p w:rsidR="00223CC6" w:rsidRDefault="00223CC6" w:rsidP="00792851">
      <w:pPr>
        <w:rPr>
          <w:rFonts w:ascii="Times New Roman" w:hAnsi="Times New Roman" w:cs="Times New Roman"/>
          <w:sz w:val="40"/>
          <w:szCs w:val="40"/>
        </w:rPr>
      </w:pPr>
    </w:p>
    <w:p w:rsidR="001778A6" w:rsidRDefault="001778A6" w:rsidP="00223CC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78A6" w:rsidRDefault="001778A6" w:rsidP="00223C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2164" w:rsidRDefault="00402164" w:rsidP="00223C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02164" w:rsidRPr="00223CC6" w:rsidRDefault="00402164" w:rsidP="00223C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23CC6" w:rsidRPr="001778A6" w:rsidRDefault="00223CC6" w:rsidP="001778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78A6">
        <w:rPr>
          <w:rFonts w:ascii="Times New Roman" w:hAnsi="Times New Roman" w:cs="Times New Roman"/>
          <w:sz w:val="32"/>
          <w:szCs w:val="32"/>
        </w:rPr>
        <w:t>Воспитатели:</w:t>
      </w:r>
    </w:p>
    <w:p w:rsidR="00223CC6" w:rsidRPr="001778A6" w:rsidRDefault="001778A6" w:rsidP="001778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78A6">
        <w:rPr>
          <w:rFonts w:ascii="Times New Roman" w:hAnsi="Times New Roman" w:cs="Times New Roman"/>
          <w:sz w:val="32"/>
          <w:szCs w:val="32"/>
        </w:rPr>
        <w:t>Курошина Наталья Фёдоровна</w:t>
      </w:r>
    </w:p>
    <w:p w:rsidR="00223CC6" w:rsidRPr="001778A6" w:rsidRDefault="001778A6" w:rsidP="001778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778A6">
        <w:rPr>
          <w:rFonts w:ascii="Times New Roman" w:hAnsi="Times New Roman" w:cs="Times New Roman"/>
          <w:sz w:val="32"/>
          <w:szCs w:val="32"/>
        </w:rPr>
        <w:t>Сырескина Валентина Емельяновна</w:t>
      </w:r>
    </w:p>
    <w:p w:rsidR="00223CC6" w:rsidRPr="001778A6" w:rsidRDefault="00223CC6" w:rsidP="00792851">
      <w:pPr>
        <w:rPr>
          <w:rFonts w:ascii="Times New Roman" w:hAnsi="Times New Roman" w:cs="Times New Roman"/>
          <w:sz w:val="32"/>
          <w:szCs w:val="32"/>
        </w:rPr>
      </w:pPr>
    </w:p>
    <w:p w:rsidR="00223CC6" w:rsidRPr="001778A6" w:rsidRDefault="00223CC6" w:rsidP="00792851">
      <w:pPr>
        <w:rPr>
          <w:rFonts w:ascii="Times New Roman" w:hAnsi="Times New Roman" w:cs="Times New Roman"/>
          <w:sz w:val="32"/>
          <w:szCs w:val="32"/>
        </w:rPr>
      </w:pPr>
    </w:p>
    <w:p w:rsidR="001778A6" w:rsidRPr="001778A6" w:rsidRDefault="00FD7AC3" w:rsidP="00792851">
      <w:pPr>
        <w:rPr>
          <w:rFonts w:ascii="Times New Roman" w:hAnsi="Times New Roman" w:cs="Times New Roman"/>
          <w:sz w:val="32"/>
          <w:szCs w:val="32"/>
        </w:rPr>
      </w:pPr>
      <w:r w:rsidRPr="001778A6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FD7AC3" w:rsidRPr="001778A6" w:rsidRDefault="00FD7AC3" w:rsidP="00792851">
      <w:pPr>
        <w:rPr>
          <w:rFonts w:ascii="Times New Roman" w:hAnsi="Times New Roman" w:cs="Times New Roman"/>
          <w:sz w:val="32"/>
          <w:szCs w:val="32"/>
        </w:rPr>
      </w:pPr>
    </w:p>
    <w:p w:rsidR="00FD7AC3" w:rsidRPr="00FD7AC3" w:rsidRDefault="00FD7AC3" w:rsidP="004021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8A6">
        <w:rPr>
          <w:rFonts w:ascii="Times New Roman" w:hAnsi="Times New Roman" w:cs="Times New Roman"/>
          <w:sz w:val="32"/>
          <w:szCs w:val="32"/>
        </w:rPr>
        <w:t xml:space="preserve">г.о. Саранск, 2014г.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</w:p>
    <w:p w:rsidR="00FD7AC3" w:rsidRDefault="00FD7AC3" w:rsidP="00177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:  создать праздничное настроение для детей и родителей.</w:t>
      </w:r>
    </w:p>
    <w:p w:rsidR="00FD7AC3" w:rsidRDefault="00FD7AC3" w:rsidP="00177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воспитывать стремление принимать участие в празднике.</w:t>
      </w:r>
    </w:p>
    <w:p w:rsidR="002A6D1B" w:rsidRDefault="00FD7AC3" w:rsidP="00177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 маски козы, волка, козлят, корзинка.  </w:t>
      </w:r>
      <w:r w:rsidR="002A6D1B">
        <w:rPr>
          <w:rFonts w:ascii="Times New Roman" w:hAnsi="Times New Roman" w:cs="Times New Roman"/>
          <w:sz w:val="28"/>
          <w:szCs w:val="28"/>
        </w:rPr>
        <w:t>Платочки, бусы, фартуки, шляпа.  Магнитофон.</w:t>
      </w:r>
    </w:p>
    <w:p w:rsidR="002A6D1B" w:rsidRDefault="002A6D1B" w:rsidP="001778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  Ведущие, дети, родители, коза, козлята, волк.</w:t>
      </w:r>
    </w:p>
    <w:p w:rsidR="002A6D1B" w:rsidRDefault="002A6D1B" w:rsidP="00F9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F95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:rsidR="002A6D1B" w:rsidRDefault="002A6D1B" w:rsidP="00F9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Добрый, праздничный вечер! </w:t>
      </w:r>
      <w:r w:rsidR="004A1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1D91">
        <w:rPr>
          <w:rFonts w:ascii="Times New Roman" w:hAnsi="Times New Roman" w:cs="Times New Roman"/>
          <w:sz w:val="28"/>
          <w:szCs w:val="28"/>
        </w:rPr>
        <w:t>Радост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  благодаря самым дорогим, самым родным, ласковым самым, нежным самым.</w:t>
      </w:r>
    </w:p>
    <w:p w:rsidR="002A6D1B" w:rsidRDefault="002A6D1B" w:rsidP="00F9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1D91">
        <w:rPr>
          <w:rFonts w:ascii="Times New Roman" w:hAnsi="Times New Roman" w:cs="Times New Roman"/>
          <w:sz w:val="28"/>
          <w:szCs w:val="28"/>
        </w:rPr>
        <w:t xml:space="preserve"> 2- И если </w:t>
      </w:r>
      <w:r>
        <w:rPr>
          <w:rFonts w:ascii="Times New Roman" w:hAnsi="Times New Roman" w:cs="Times New Roman"/>
          <w:sz w:val="28"/>
          <w:szCs w:val="28"/>
        </w:rPr>
        <w:t xml:space="preserve"> он</w:t>
      </w:r>
      <w:r w:rsidR="004A1D91">
        <w:rPr>
          <w:rFonts w:ascii="Times New Roman" w:hAnsi="Times New Roman" w:cs="Times New Roman"/>
          <w:sz w:val="28"/>
          <w:szCs w:val="28"/>
        </w:rPr>
        <w:t xml:space="preserve">и не все сейчас в этом зале, то </w:t>
      </w:r>
      <w:r>
        <w:rPr>
          <w:rFonts w:ascii="Times New Roman" w:hAnsi="Times New Roman" w:cs="Times New Roman"/>
          <w:sz w:val="28"/>
          <w:szCs w:val="28"/>
        </w:rPr>
        <w:t>пусть наше душевное тепло, безмерная любовь, признательность, восхищение, дойдут до них</w:t>
      </w:r>
      <w:r w:rsidR="004A1D91">
        <w:rPr>
          <w:rFonts w:ascii="Times New Roman" w:hAnsi="Times New Roman" w:cs="Times New Roman"/>
          <w:sz w:val="28"/>
          <w:szCs w:val="28"/>
        </w:rPr>
        <w:t>.</w:t>
      </w:r>
    </w:p>
    <w:p w:rsidR="004A1D91" w:rsidRDefault="004A1D91" w:rsidP="00F9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Самый, самый родной человек в нашей жизни – это мама!  Это она нас вырастила, восп</w:t>
      </w:r>
      <w:r w:rsidR="00402164">
        <w:rPr>
          <w:rFonts w:ascii="Times New Roman" w:hAnsi="Times New Roman" w:cs="Times New Roman"/>
          <w:sz w:val="28"/>
          <w:szCs w:val="28"/>
        </w:rPr>
        <w:t xml:space="preserve">итала. Она нас любит и  </w:t>
      </w:r>
      <w:proofErr w:type="gramStart"/>
      <w:r w:rsidR="00402164">
        <w:rPr>
          <w:rFonts w:ascii="Times New Roman" w:hAnsi="Times New Roman" w:cs="Times New Roman"/>
          <w:sz w:val="28"/>
          <w:szCs w:val="28"/>
        </w:rPr>
        <w:t>плохими</w:t>
      </w:r>
      <w:proofErr w:type="gramEnd"/>
      <w:r w:rsidR="00402164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 xml:space="preserve"> и хорошими. </w:t>
      </w:r>
    </w:p>
    <w:p w:rsidR="004A1D91" w:rsidRDefault="004A1D91" w:rsidP="00F9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-</w:t>
      </w:r>
      <w:r w:rsidR="00C22559" w:rsidRPr="00C22559">
        <w:rPr>
          <w:rFonts w:ascii="Times New Roman" w:hAnsi="Times New Roman" w:cs="Times New Roman"/>
          <w:sz w:val="28"/>
          <w:szCs w:val="28"/>
        </w:rPr>
        <w:t xml:space="preserve"> </w:t>
      </w:r>
      <w:r w:rsidR="00C22559">
        <w:rPr>
          <w:rFonts w:ascii="Times New Roman" w:hAnsi="Times New Roman" w:cs="Times New Roman"/>
          <w:sz w:val="28"/>
          <w:szCs w:val="28"/>
        </w:rPr>
        <w:t xml:space="preserve">В этот замечательный праздник, День матери, мы собрались здесь, чтобы поздравить тех, кто </w:t>
      </w:r>
      <w:proofErr w:type="gramStart"/>
      <w:r w:rsidR="00C22559">
        <w:rPr>
          <w:rFonts w:ascii="Times New Roman" w:hAnsi="Times New Roman" w:cs="Times New Roman"/>
          <w:sz w:val="28"/>
          <w:szCs w:val="28"/>
        </w:rPr>
        <w:t>любит вас и кого любим</w:t>
      </w:r>
      <w:proofErr w:type="gramEnd"/>
      <w:r w:rsidR="00C22559">
        <w:rPr>
          <w:rFonts w:ascii="Times New Roman" w:hAnsi="Times New Roman" w:cs="Times New Roman"/>
          <w:sz w:val="28"/>
          <w:szCs w:val="28"/>
        </w:rPr>
        <w:t xml:space="preserve"> мы – наших мамочек!</w:t>
      </w:r>
    </w:p>
    <w:p w:rsidR="003442E7" w:rsidRDefault="003442E7" w:rsidP="00F95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" name="Рисунок 1" descr="C:\Users\DOM\Desktop\Детский сад\Фотки-детский сад\день матери-2014год\141702194906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Детский сад\Фотки-детский сад\день матери-2014год\1417021949062_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91" w:rsidRDefault="004A1D91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D91">
        <w:rPr>
          <w:rFonts w:ascii="Times New Roman" w:hAnsi="Times New Roman" w:cs="Times New Roman"/>
          <w:i/>
          <w:sz w:val="28"/>
          <w:szCs w:val="28"/>
        </w:rPr>
        <w:t>Дети здороваются.</w:t>
      </w:r>
    </w:p>
    <w:p w:rsidR="00402164" w:rsidRDefault="00402164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От чистого сердца, простыми словами</w:t>
      </w:r>
    </w:p>
    <w:p w:rsidR="00402164" w:rsidRDefault="00402164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годня друзья, мы расскажем о маме.</w:t>
      </w:r>
    </w:p>
    <w:p w:rsidR="00402164" w:rsidRDefault="00402164" w:rsidP="00652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164">
        <w:rPr>
          <w:rFonts w:ascii="Times New Roman" w:hAnsi="Times New Roman" w:cs="Times New Roman"/>
          <w:i/>
          <w:sz w:val="28"/>
          <w:szCs w:val="28"/>
        </w:rPr>
        <w:t>Дети рассказывают стихи.</w:t>
      </w:r>
    </w:p>
    <w:p w:rsidR="00402164" w:rsidRDefault="00402164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небо!                          Мама – это сказка!</w:t>
      </w:r>
    </w:p>
    <w:p w:rsidR="00402164" w:rsidRDefault="00402164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это свет!                           Мама – это смех!</w:t>
      </w:r>
    </w:p>
    <w:p w:rsidR="00D605D3" w:rsidRDefault="00402164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ма </w:t>
      </w:r>
      <w:r w:rsidR="00D605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5D3">
        <w:rPr>
          <w:rFonts w:ascii="Times New Roman" w:hAnsi="Times New Roman" w:cs="Times New Roman"/>
          <w:sz w:val="28"/>
          <w:szCs w:val="28"/>
        </w:rPr>
        <w:t>это счастье!                      Мама – это ласка!</w:t>
      </w:r>
    </w:p>
    <w:p w:rsidR="00D605D3" w:rsidRDefault="00D605D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ы – лучше нет!                       Мамы – любят всех!   </w:t>
      </w:r>
    </w:p>
    <w:p w:rsidR="00D605D3" w:rsidRDefault="00D605D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D3" w:rsidRDefault="00D605D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улыбнется!                          Мама – нет тебя дороже, </w:t>
      </w:r>
    </w:p>
    <w:p w:rsidR="00D605D3" w:rsidRDefault="00D605D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погрустит,                           Мама – все на свете может, </w:t>
      </w:r>
    </w:p>
    <w:p w:rsidR="00D605D3" w:rsidRDefault="00D605D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пожалеет,                            Мам сегодня поздравляем, </w:t>
      </w:r>
    </w:p>
    <w:p w:rsidR="00D605D3" w:rsidRDefault="00D605D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 простит.                            Мамам счастья мы желаем!</w:t>
      </w:r>
    </w:p>
    <w:p w:rsidR="00D605D3" w:rsidRDefault="00D605D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5D3" w:rsidRDefault="00D605D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у крепко поцелую,                 </w:t>
      </w:r>
      <w:r w:rsidR="00536B64">
        <w:rPr>
          <w:rFonts w:ascii="Times New Roman" w:hAnsi="Times New Roman" w:cs="Times New Roman"/>
          <w:sz w:val="28"/>
          <w:szCs w:val="28"/>
        </w:rPr>
        <w:t>Кто н</w:t>
      </w:r>
      <w:r>
        <w:rPr>
          <w:rFonts w:ascii="Times New Roman" w:hAnsi="Times New Roman" w:cs="Times New Roman"/>
          <w:sz w:val="28"/>
          <w:szCs w:val="28"/>
        </w:rPr>
        <w:t>ас, детки, крепко любит?</w:t>
      </w:r>
    </w:p>
    <w:p w:rsidR="00D605D3" w:rsidRDefault="00D605D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и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="00536B64">
        <w:rPr>
          <w:rFonts w:ascii="Times New Roman" w:hAnsi="Times New Roman" w:cs="Times New Roman"/>
          <w:sz w:val="28"/>
          <w:szCs w:val="28"/>
        </w:rPr>
        <w:t xml:space="preserve"> родную,                   Кто н</w:t>
      </w:r>
      <w:r>
        <w:rPr>
          <w:rFonts w:ascii="Times New Roman" w:hAnsi="Times New Roman" w:cs="Times New Roman"/>
          <w:sz w:val="28"/>
          <w:szCs w:val="28"/>
        </w:rPr>
        <w:t>ас крепко приголубит?</w:t>
      </w:r>
    </w:p>
    <w:p w:rsidR="00D605D3" w:rsidRDefault="00D605D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я люблю её,                         НЕ смыкая ночью глаз</w:t>
      </w:r>
    </w:p>
    <w:p w:rsidR="00B12AF2" w:rsidRDefault="00D605D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– солнышко моё!</w:t>
      </w:r>
      <w:r w:rsidR="00B12AF2">
        <w:rPr>
          <w:rFonts w:ascii="Times New Roman" w:hAnsi="Times New Roman" w:cs="Times New Roman"/>
          <w:sz w:val="28"/>
          <w:szCs w:val="28"/>
        </w:rPr>
        <w:t xml:space="preserve">                  Кто </w:t>
      </w:r>
      <w:r w:rsidR="00536B64">
        <w:rPr>
          <w:rFonts w:ascii="Times New Roman" w:hAnsi="Times New Roman" w:cs="Times New Roman"/>
          <w:sz w:val="28"/>
          <w:szCs w:val="28"/>
        </w:rPr>
        <w:t>заботится о н</w:t>
      </w:r>
      <w:r w:rsidR="00B12AF2">
        <w:rPr>
          <w:rFonts w:ascii="Times New Roman" w:hAnsi="Times New Roman" w:cs="Times New Roman"/>
          <w:sz w:val="28"/>
          <w:szCs w:val="28"/>
        </w:rPr>
        <w:t>ас?   Мама дорогая</w:t>
      </w:r>
      <w:r w:rsidR="00C22559">
        <w:rPr>
          <w:rFonts w:ascii="Times New Roman" w:hAnsi="Times New Roman" w:cs="Times New Roman"/>
          <w:sz w:val="28"/>
          <w:szCs w:val="28"/>
        </w:rPr>
        <w:t>!</w:t>
      </w:r>
    </w:p>
    <w:p w:rsidR="00C22559" w:rsidRDefault="00C22559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AF2" w:rsidRDefault="00B12AF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ыбель, кто нам качает</w:t>
      </w:r>
      <w:r w:rsidR="00536B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B64">
        <w:rPr>
          <w:rFonts w:ascii="Times New Roman" w:hAnsi="Times New Roman" w:cs="Times New Roman"/>
          <w:sz w:val="28"/>
          <w:szCs w:val="28"/>
        </w:rPr>
        <w:t xml:space="preserve">                Если дети,  м</w:t>
      </w:r>
      <w:r>
        <w:rPr>
          <w:rFonts w:ascii="Times New Roman" w:hAnsi="Times New Roman" w:cs="Times New Roman"/>
          <w:sz w:val="28"/>
          <w:szCs w:val="28"/>
        </w:rPr>
        <w:t xml:space="preserve">ы ленивы, </w:t>
      </w:r>
    </w:p>
    <w:p w:rsidR="00B12AF2" w:rsidRDefault="00B12AF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с песней забавляет.                 Непослушны, шаловливы</w:t>
      </w:r>
    </w:p>
    <w:p w:rsidR="00B12AF2" w:rsidRDefault="00B12AF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сказку говорит,                           Как бывает иногда,</w:t>
      </w:r>
    </w:p>
    <w:p w:rsidR="00B12AF2" w:rsidRDefault="00B12AF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грушки нам дарит?                   Кто же слезы льет тогда?</w:t>
      </w:r>
    </w:p>
    <w:p w:rsidR="00536B64" w:rsidRDefault="00B12AF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золотая!                                     Всё она р</w:t>
      </w:r>
      <w:r w:rsidR="00536B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я</w:t>
      </w:r>
      <w:r w:rsidR="00536B64">
        <w:rPr>
          <w:rFonts w:ascii="Times New Roman" w:hAnsi="Times New Roman" w:cs="Times New Roman"/>
          <w:sz w:val="28"/>
          <w:szCs w:val="28"/>
        </w:rPr>
        <w:t>!!</w:t>
      </w:r>
    </w:p>
    <w:p w:rsidR="004F61C0" w:rsidRDefault="004F61C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B64" w:rsidRDefault="004F61C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- Расскажем о маме добрыми словами.  </w:t>
      </w:r>
    </w:p>
    <w:p w:rsidR="004F61C0" w:rsidRDefault="004F61C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мамочка наша, скажите, ребятки?</w:t>
      </w:r>
    </w:p>
    <w:p w:rsidR="00536B64" w:rsidRPr="00273003" w:rsidRDefault="00536B64" w:rsidP="00652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003">
        <w:rPr>
          <w:rFonts w:ascii="Times New Roman" w:hAnsi="Times New Roman" w:cs="Times New Roman"/>
          <w:i/>
          <w:sz w:val="28"/>
          <w:szCs w:val="28"/>
        </w:rPr>
        <w:t>Дидактическая игра  «Расскажем о маме».</w:t>
      </w:r>
    </w:p>
    <w:p w:rsidR="00B12AF2" w:rsidRDefault="004F61C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5F1">
        <w:rPr>
          <w:rFonts w:ascii="Times New Roman" w:hAnsi="Times New Roman" w:cs="Times New Roman"/>
          <w:sz w:val="28"/>
          <w:szCs w:val="28"/>
        </w:rPr>
        <w:t xml:space="preserve"> </w:t>
      </w:r>
      <w:r w:rsidR="00536B64">
        <w:rPr>
          <w:rFonts w:ascii="Times New Roman" w:hAnsi="Times New Roman" w:cs="Times New Roman"/>
          <w:sz w:val="28"/>
          <w:szCs w:val="28"/>
        </w:rPr>
        <w:t>Дети рассказывают о своей  маме</w:t>
      </w:r>
      <w:r w:rsidR="00F955F1">
        <w:rPr>
          <w:rFonts w:ascii="Times New Roman" w:hAnsi="Times New Roman" w:cs="Times New Roman"/>
          <w:sz w:val="28"/>
          <w:szCs w:val="28"/>
        </w:rPr>
        <w:t xml:space="preserve">.   </w:t>
      </w:r>
      <w:proofErr w:type="gramStart"/>
      <w:r w:rsidR="00F955F1">
        <w:rPr>
          <w:rFonts w:ascii="Times New Roman" w:hAnsi="Times New Roman" w:cs="Times New Roman"/>
          <w:sz w:val="28"/>
          <w:szCs w:val="28"/>
        </w:rPr>
        <w:t>( Л</w:t>
      </w:r>
      <w:r w:rsidR="00536B64">
        <w:rPr>
          <w:rFonts w:ascii="Times New Roman" w:hAnsi="Times New Roman" w:cs="Times New Roman"/>
          <w:sz w:val="28"/>
          <w:szCs w:val="28"/>
        </w:rPr>
        <w:t>асковая,  добрая,  хорошая,  нежная, верная,  порядочная,  хозяйственная,  умная,  красивая</w:t>
      </w:r>
      <w:r w:rsidR="00F955F1">
        <w:rPr>
          <w:rFonts w:ascii="Times New Roman" w:hAnsi="Times New Roman" w:cs="Times New Roman"/>
          <w:sz w:val="28"/>
          <w:szCs w:val="28"/>
        </w:rPr>
        <w:t>,  внимательная, задорная, сильная).</w:t>
      </w:r>
      <w:proofErr w:type="gramEnd"/>
    </w:p>
    <w:p w:rsidR="003E2B54" w:rsidRDefault="004F61C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</w:t>
      </w:r>
      <w:r w:rsidR="003E2B54">
        <w:rPr>
          <w:rFonts w:ascii="Times New Roman" w:hAnsi="Times New Roman" w:cs="Times New Roman"/>
          <w:sz w:val="28"/>
          <w:szCs w:val="28"/>
        </w:rPr>
        <w:t xml:space="preserve">- Посмотрите, какие красивые ваши мамы!  Для вас, мамочки, дети споют </w:t>
      </w:r>
    </w:p>
    <w:p w:rsidR="003E2B54" w:rsidRPr="00F955F1" w:rsidRDefault="003E2B54" w:rsidP="00F955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55F1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955F1" w:rsidRPr="00F955F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955F1">
        <w:rPr>
          <w:rFonts w:ascii="Times New Roman" w:hAnsi="Times New Roman" w:cs="Times New Roman"/>
          <w:i/>
          <w:sz w:val="28"/>
          <w:szCs w:val="28"/>
        </w:rPr>
        <w:t xml:space="preserve"> песенку:   «Мама лучше всех!» </w:t>
      </w:r>
    </w:p>
    <w:p w:rsidR="004F61C0" w:rsidRPr="00F955F1" w:rsidRDefault="004F61C0" w:rsidP="00F955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</w:t>
      </w:r>
      <w:r w:rsidR="003E2B54">
        <w:rPr>
          <w:rFonts w:ascii="Times New Roman" w:hAnsi="Times New Roman" w:cs="Times New Roman"/>
          <w:sz w:val="28"/>
          <w:szCs w:val="28"/>
        </w:rPr>
        <w:t xml:space="preserve"> при</w:t>
      </w:r>
      <w:r w:rsidR="00F955F1">
        <w:rPr>
          <w:rFonts w:ascii="Times New Roman" w:hAnsi="Times New Roman" w:cs="Times New Roman"/>
          <w:sz w:val="28"/>
          <w:szCs w:val="28"/>
        </w:rPr>
        <w:t>глашаются мамы и дет</w:t>
      </w:r>
      <w:r w:rsidR="003E2B54">
        <w:rPr>
          <w:rFonts w:ascii="Times New Roman" w:hAnsi="Times New Roman" w:cs="Times New Roman"/>
          <w:sz w:val="28"/>
          <w:szCs w:val="28"/>
        </w:rPr>
        <w:t>и</w:t>
      </w:r>
      <w:r w:rsidR="00F955F1">
        <w:rPr>
          <w:rFonts w:ascii="Times New Roman" w:hAnsi="Times New Roman" w:cs="Times New Roman"/>
          <w:sz w:val="28"/>
          <w:szCs w:val="28"/>
        </w:rPr>
        <w:t xml:space="preserve">.   </w:t>
      </w:r>
      <w:r w:rsidR="003E2B54">
        <w:rPr>
          <w:rFonts w:ascii="Times New Roman" w:hAnsi="Times New Roman" w:cs="Times New Roman"/>
          <w:sz w:val="28"/>
          <w:szCs w:val="28"/>
        </w:rPr>
        <w:t xml:space="preserve">  </w:t>
      </w:r>
      <w:r w:rsidR="00F955F1" w:rsidRPr="00F955F1">
        <w:rPr>
          <w:rFonts w:ascii="Times New Roman" w:hAnsi="Times New Roman" w:cs="Times New Roman"/>
          <w:i/>
          <w:sz w:val="28"/>
          <w:szCs w:val="28"/>
        </w:rPr>
        <w:t xml:space="preserve">Конкурс  </w:t>
      </w:r>
      <w:r w:rsidRPr="00F955F1">
        <w:rPr>
          <w:rFonts w:ascii="Times New Roman" w:hAnsi="Times New Roman" w:cs="Times New Roman"/>
          <w:i/>
          <w:sz w:val="28"/>
          <w:szCs w:val="28"/>
        </w:rPr>
        <w:t>со шляпой.</w:t>
      </w:r>
    </w:p>
    <w:p w:rsidR="00AF0BE9" w:rsidRDefault="00F955F1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0BE9">
        <w:rPr>
          <w:rFonts w:ascii="Times New Roman" w:hAnsi="Times New Roman" w:cs="Times New Roman"/>
          <w:sz w:val="28"/>
          <w:szCs w:val="28"/>
        </w:rPr>
        <w:t xml:space="preserve">  (Дети встают по кругу и передают шляпу,  одевая  соседу на голову.)</w:t>
      </w:r>
    </w:p>
    <w:p w:rsidR="00AF0BE9" w:rsidRPr="00F955F1" w:rsidRDefault="003E2B54" w:rsidP="00F955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955F1">
        <w:rPr>
          <w:rFonts w:ascii="Times New Roman" w:hAnsi="Times New Roman" w:cs="Times New Roman"/>
          <w:i/>
          <w:sz w:val="28"/>
          <w:szCs w:val="28"/>
        </w:rPr>
        <w:t>Стихи.</w:t>
      </w:r>
    </w:p>
    <w:p w:rsidR="00571037" w:rsidRDefault="00571037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55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Наши мамы - просто класс!             </w:t>
      </w:r>
      <w:r w:rsidR="00F95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мы – это наша гордость</w:t>
      </w:r>
    </w:p>
    <w:p w:rsidR="00571037" w:rsidRDefault="00571037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55F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се умеют они сами!                       </w:t>
      </w:r>
      <w:r w:rsidR="00F955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Мы от души поздравим вас!</w:t>
      </w:r>
    </w:p>
    <w:p w:rsidR="00571037" w:rsidRDefault="00571037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55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Только в очень трудный час,           </w:t>
      </w:r>
      <w:r w:rsidR="00F95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лучше  всех</w:t>
      </w:r>
    </w:p>
    <w:p w:rsidR="00571037" w:rsidRDefault="00571037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55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Мы спешим на помощь к  маме.        Лишь вы для нас!</w:t>
      </w:r>
    </w:p>
    <w:p w:rsidR="00571037" w:rsidRDefault="00571037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55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И сегодня в этот день,</w:t>
      </w:r>
    </w:p>
    <w:p w:rsidR="000850C8" w:rsidRDefault="00571037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55F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Будем маму поздравлять!</w:t>
      </w:r>
    </w:p>
    <w:p w:rsidR="000850C8" w:rsidRPr="00F955F1" w:rsidRDefault="000850C8" w:rsidP="00F955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5F1">
        <w:rPr>
          <w:rFonts w:ascii="Times New Roman" w:hAnsi="Times New Roman" w:cs="Times New Roman"/>
          <w:i/>
          <w:sz w:val="28"/>
          <w:szCs w:val="28"/>
        </w:rPr>
        <w:t>Сценка  «Коза с козлятами».</w:t>
      </w:r>
    </w:p>
    <w:p w:rsidR="000850C8" w:rsidRDefault="000850C8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- Летят года,   не ведая преград,</w:t>
      </w:r>
    </w:p>
    <w:p w:rsidR="000850C8" w:rsidRDefault="000850C8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о в сказку верим мы как раньше.</w:t>
      </w:r>
    </w:p>
    <w:p w:rsidR="000850C8" w:rsidRDefault="000850C8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зу с козлятами на новый лад</w:t>
      </w:r>
    </w:p>
    <w:p w:rsidR="000850C8" w:rsidRDefault="000850C8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ам показать хотим мы</w:t>
      </w:r>
    </w:p>
    <w:p w:rsidR="000850C8" w:rsidRDefault="000850C8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мотрите дальше…</w:t>
      </w:r>
    </w:p>
    <w:p w:rsidR="000850C8" w:rsidRDefault="000850C8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7B5F">
        <w:rPr>
          <w:rFonts w:ascii="Times New Roman" w:hAnsi="Times New Roman" w:cs="Times New Roman"/>
          <w:sz w:val="28"/>
          <w:szCs w:val="28"/>
        </w:rPr>
        <w:t xml:space="preserve">В 1- </w:t>
      </w:r>
      <w:r>
        <w:rPr>
          <w:rFonts w:ascii="Times New Roman" w:hAnsi="Times New Roman" w:cs="Times New Roman"/>
          <w:sz w:val="28"/>
          <w:szCs w:val="28"/>
        </w:rPr>
        <w:t xml:space="preserve"> Вот у козы козлят немерено!</w:t>
      </w:r>
    </w:p>
    <w:p w:rsidR="009C7993" w:rsidRDefault="000850C8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7993">
        <w:rPr>
          <w:rFonts w:ascii="Times New Roman" w:hAnsi="Times New Roman" w:cs="Times New Roman"/>
          <w:sz w:val="28"/>
          <w:szCs w:val="28"/>
        </w:rPr>
        <w:t>Все как родные ей, проверено!</w:t>
      </w:r>
    </w:p>
    <w:p w:rsidR="009C7993" w:rsidRDefault="009C799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за,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в старь</w:t>
      </w:r>
      <w:proofErr w:type="gramEnd"/>
      <w:r>
        <w:rPr>
          <w:rFonts w:ascii="Times New Roman" w:hAnsi="Times New Roman" w:cs="Times New Roman"/>
          <w:sz w:val="28"/>
          <w:szCs w:val="28"/>
        </w:rPr>
        <w:t>,  переживает,</w:t>
      </w:r>
    </w:p>
    <w:p w:rsidR="009C7993" w:rsidRDefault="009C799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гда одних их оставляет.</w:t>
      </w:r>
    </w:p>
    <w:p w:rsidR="009C7993" w:rsidRDefault="009C799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у а козлята?  Что ж проверим…</w:t>
      </w:r>
    </w:p>
    <w:p w:rsidR="009C7993" w:rsidRDefault="009C799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Когда коза закроет двери…</w:t>
      </w:r>
    </w:p>
    <w:p w:rsidR="009C7993" w:rsidRDefault="009C7993" w:rsidP="00F955F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C7993">
        <w:rPr>
          <w:rFonts w:ascii="Times New Roman" w:hAnsi="Times New Roman" w:cs="Times New Roman"/>
          <w:i/>
          <w:sz w:val="28"/>
          <w:szCs w:val="28"/>
        </w:rPr>
        <w:t>Появляется  коза, поет п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9C7993">
        <w:rPr>
          <w:rFonts w:ascii="Times New Roman" w:hAnsi="Times New Roman" w:cs="Times New Roman"/>
          <w:i/>
          <w:sz w:val="28"/>
          <w:szCs w:val="28"/>
        </w:rPr>
        <w:t>сенку.</w:t>
      </w:r>
    </w:p>
    <w:p w:rsidR="00027B5F" w:rsidRDefault="009C799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енок:  Не волнуйся мамочка</w:t>
      </w:r>
      <w:r w:rsidR="00027B5F">
        <w:rPr>
          <w:rFonts w:ascii="Times New Roman" w:hAnsi="Times New Roman" w:cs="Times New Roman"/>
          <w:sz w:val="28"/>
          <w:szCs w:val="28"/>
        </w:rPr>
        <w:t>.  Будет все в порядке.</w:t>
      </w:r>
    </w:p>
    <w:p w:rsidR="009C7993" w:rsidRDefault="00027B5F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Знаем мы из сказочки, волк ужасно гадкий.    </w:t>
      </w:r>
      <w:r w:rsidR="000850C8" w:rsidRPr="009C799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027B5F" w:rsidRDefault="00027B5F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Появляется волк.</w:t>
      </w:r>
    </w:p>
    <w:p w:rsidR="00027B5F" w:rsidRDefault="00027B5F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злиный запах. МММ! Как вкусно!!  Коза умчалась за капустой…</w:t>
      </w:r>
    </w:p>
    <w:p w:rsidR="00027B5F" w:rsidRDefault="00027B5F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Стучит.</w:t>
      </w:r>
    </w:p>
    <w:p w:rsidR="00027B5F" w:rsidRDefault="00027B5F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77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то там?                                  </w:t>
      </w:r>
      <w:r w:rsidR="005677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Это я ваш друг!!</w:t>
      </w:r>
    </w:p>
    <w:p w:rsidR="00027B5F" w:rsidRDefault="00027B5F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77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лк!!!                                    </w:t>
      </w:r>
      <w:r w:rsidR="005677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Нет!  Это я, веселый бегемот!!!</w:t>
      </w:r>
    </w:p>
    <w:p w:rsidR="00027B5F" w:rsidRDefault="005677E8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Нет, волк!!            -  Где теперь  возьму  еду?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,</w:t>
      </w:r>
      <w:r w:rsidR="00027B5F">
        <w:rPr>
          <w:rFonts w:ascii="Times New Roman" w:hAnsi="Times New Roman" w:cs="Times New Roman"/>
          <w:sz w:val="28"/>
          <w:szCs w:val="28"/>
        </w:rPr>
        <w:t xml:space="preserve"> в другой  я в лес пойду!  </w:t>
      </w:r>
      <w:proofErr w:type="gramEnd"/>
    </w:p>
    <w:p w:rsidR="00027B5F" w:rsidRDefault="00027B5F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7B5F">
        <w:rPr>
          <w:rFonts w:ascii="Times New Roman" w:hAnsi="Times New Roman" w:cs="Times New Roman"/>
          <w:i/>
          <w:sz w:val="28"/>
          <w:szCs w:val="28"/>
        </w:rPr>
        <w:t>Приходит коза.</w:t>
      </w:r>
    </w:p>
    <w:p w:rsidR="00027B5F" w:rsidRDefault="00F905C9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77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?  Все в порядке?</w:t>
      </w:r>
    </w:p>
    <w:p w:rsidR="00F905C9" w:rsidRDefault="00F905C9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77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лк бродил у нас по грядке.  Вы сидели тихо,  детки?</w:t>
      </w:r>
    </w:p>
    <w:p w:rsidR="00F905C9" w:rsidRDefault="00F6494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77E8">
        <w:rPr>
          <w:rFonts w:ascii="Times New Roman" w:hAnsi="Times New Roman" w:cs="Times New Roman"/>
          <w:sz w:val="28"/>
          <w:szCs w:val="28"/>
        </w:rPr>
        <w:t>-</w:t>
      </w:r>
      <w:r w:rsidR="00F905C9">
        <w:rPr>
          <w:rFonts w:ascii="Times New Roman" w:hAnsi="Times New Roman" w:cs="Times New Roman"/>
          <w:sz w:val="28"/>
          <w:szCs w:val="28"/>
        </w:rPr>
        <w:t xml:space="preserve">Он вас даже не заметил?    Все в порядке?   Оказалось,  я напрасн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55F1">
        <w:rPr>
          <w:rFonts w:ascii="Times New Roman" w:hAnsi="Times New Roman" w:cs="Times New Roman"/>
          <w:sz w:val="28"/>
          <w:szCs w:val="28"/>
        </w:rPr>
        <w:t xml:space="preserve">  </w:t>
      </w:r>
      <w:r w:rsidR="00F905C9">
        <w:rPr>
          <w:rFonts w:ascii="Times New Roman" w:hAnsi="Times New Roman" w:cs="Times New Roman"/>
          <w:sz w:val="28"/>
          <w:szCs w:val="28"/>
        </w:rPr>
        <w:t>волновалась!!!</w:t>
      </w:r>
    </w:p>
    <w:p w:rsidR="00F905C9" w:rsidRDefault="00F905C9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- В сказке победило вновь добро!</w:t>
      </w:r>
    </w:p>
    <w:p w:rsidR="00F905C9" w:rsidRDefault="00F905C9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Хоть зло коварно было и хитро.</w:t>
      </w:r>
    </w:p>
    <w:p w:rsidR="00F905C9" w:rsidRDefault="00F905C9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х, если б было так всегда, </w:t>
      </w:r>
    </w:p>
    <w:p w:rsidR="002356A6" w:rsidRDefault="00F905C9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ая жизнь настала бы тогда!!!!</w:t>
      </w:r>
    </w:p>
    <w:p w:rsidR="00955F32" w:rsidRDefault="002356A6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 </w:t>
      </w:r>
      <w:r w:rsidR="003E2B54">
        <w:rPr>
          <w:rFonts w:ascii="Times New Roman" w:hAnsi="Times New Roman" w:cs="Times New Roman"/>
          <w:sz w:val="28"/>
          <w:szCs w:val="28"/>
        </w:rPr>
        <w:t xml:space="preserve">- Не секрет,  что для всех вас ваша мама самая красивая на свете. </w:t>
      </w:r>
    </w:p>
    <w:p w:rsidR="00955F32" w:rsidRDefault="00F6494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55F32">
        <w:rPr>
          <w:rFonts w:ascii="Times New Roman" w:hAnsi="Times New Roman" w:cs="Times New Roman"/>
          <w:sz w:val="28"/>
          <w:szCs w:val="28"/>
        </w:rPr>
        <w:t xml:space="preserve"> Нет прекрасней ее глаз, ласковей ее рук, нежнее ее голоса.</w:t>
      </w:r>
    </w:p>
    <w:p w:rsidR="003E2B54" w:rsidRDefault="00F6494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5F32">
        <w:rPr>
          <w:rFonts w:ascii="Times New Roman" w:hAnsi="Times New Roman" w:cs="Times New Roman"/>
          <w:sz w:val="28"/>
          <w:szCs w:val="28"/>
        </w:rPr>
        <w:t xml:space="preserve">   Давайте ребята споем для мамы песню.                           </w:t>
      </w:r>
      <w:r w:rsidR="003E2B54">
        <w:rPr>
          <w:rFonts w:ascii="Times New Roman" w:hAnsi="Times New Roman" w:cs="Times New Roman"/>
          <w:sz w:val="28"/>
          <w:szCs w:val="28"/>
        </w:rPr>
        <w:t xml:space="preserve"> </w:t>
      </w:r>
      <w:r w:rsidR="00955F3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356A6" w:rsidRPr="005677E8" w:rsidRDefault="003E2B54" w:rsidP="00652A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77E8">
        <w:rPr>
          <w:rFonts w:ascii="Times New Roman" w:hAnsi="Times New Roman" w:cs="Times New Roman"/>
          <w:i/>
          <w:sz w:val="28"/>
          <w:szCs w:val="28"/>
        </w:rPr>
        <w:t>Песня:  «Мамочке».</w:t>
      </w:r>
    </w:p>
    <w:p w:rsidR="002356A6" w:rsidRDefault="002356A6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- Как много у мамы хлопот, и по дому, и с детьми.  А если он не один, не </w:t>
      </w:r>
    </w:p>
    <w:p w:rsidR="002356A6" w:rsidRDefault="002356A6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677E8">
        <w:rPr>
          <w:rFonts w:ascii="Times New Roman" w:hAnsi="Times New Roman" w:cs="Times New Roman"/>
          <w:sz w:val="28"/>
          <w:szCs w:val="28"/>
        </w:rPr>
        <w:t xml:space="preserve">  2,  и не 3.  Посмотрим с вами   </w:t>
      </w:r>
      <w:r w:rsidR="005677E8" w:rsidRPr="005677E8">
        <w:rPr>
          <w:rFonts w:ascii="Times New Roman" w:hAnsi="Times New Roman" w:cs="Times New Roman"/>
          <w:i/>
          <w:sz w:val="28"/>
          <w:szCs w:val="28"/>
        </w:rPr>
        <w:t>весёлый танец:  «Приглашение</w:t>
      </w:r>
      <w:r w:rsidR="005677E8">
        <w:rPr>
          <w:rFonts w:ascii="Times New Roman" w:hAnsi="Times New Roman" w:cs="Times New Roman"/>
          <w:sz w:val="28"/>
          <w:szCs w:val="28"/>
        </w:rPr>
        <w:t>».</w:t>
      </w:r>
      <w:r w:rsidR="00955F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5F32" w:rsidRDefault="00955F3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Дети садятся.)            </w:t>
      </w:r>
    </w:p>
    <w:p w:rsidR="00797712" w:rsidRDefault="0079771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- </w:t>
      </w:r>
      <w:r w:rsidR="00955F32">
        <w:rPr>
          <w:rFonts w:ascii="Times New Roman" w:hAnsi="Times New Roman" w:cs="Times New Roman"/>
          <w:sz w:val="28"/>
          <w:szCs w:val="28"/>
        </w:rPr>
        <w:t xml:space="preserve">Пришло время показать мамам, как вы помогаете им.  </w:t>
      </w:r>
    </w:p>
    <w:p w:rsidR="00AE2D33" w:rsidRDefault="00274EB3" w:rsidP="00652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7E8">
        <w:rPr>
          <w:rFonts w:ascii="Times New Roman" w:hAnsi="Times New Roman" w:cs="Times New Roman"/>
          <w:i/>
          <w:sz w:val="28"/>
          <w:szCs w:val="28"/>
        </w:rPr>
        <w:t>Конкурс</w:t>
      </w:r>
      <w:r w:rsidR="00955F32" w:rsidRPr="005677E8">
        <w:rPr>
          <w:rFonts w:ascii="Times New Roman" w:hAnsi="Times New Roman" w:cs="Times New Roman"/>
          <w:i/>
          <w:sz w:val="28"/>
          <w:szCs w:val="28"/>
        </w:rPr>
        <w:t>:</w:t>
      </w:r>
      <w:r w:rsidRPr="005677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F32" w:rsidRPr="005677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77E8">
        <w:rPr>
          <w:rFonts w:ascii="Times New Roman" w:hAnsi="Times New Roman" w:cs="Times New Roman"/>
          <w:i/>
          <w:sz w:val="28"/>
          <w:szCs w:val="28"/>
        </w:rPr>
        <w:t>«Наряди маму».</w:t>
      </w:r>
      <w:r w:rsidR="00797712" w:rsidRPr="005677E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677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ети повязывают  платок и фартук маме, над</w:t>
      </w:r>
      <w:r w:rsidR="00652AA4">
        <w:rPr>
          <w:rFonts w:ascii="Times New Roman" w:hAnsi="Times New Roman" w:cs="Times New Roman"/>
          <w:sz w:val="28"/>
          <w:szCs w:val="28"/>
        </w:rPr>
        <w:t xml:space="preserve">евают бусы,  подкрашивают </w:t>
      </w:r>
    </w:p>
    <w:p w:rsidR="00652AA4" w:rsidRDefault="00652AA4" w:rsidP="00652A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ы.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– Ребята, сейчас вы расскажете стихи про самых красивых мам на свете.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асивые мамы – на свете вас много,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глаза вы глядите открыто и прямо.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акую бы даль не звала вас дорога, 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 всех провожают красивые мамы.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ы маме так редко приносим букеты, 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о каждый так часто её огорчает, 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 добрая мама прощает всё это.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асивая мама всё это прощает.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 грузом забот, не сгибаясь упрямо, 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на выполняет свой долг терпеливо.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расива </w:t>
      </w:r>
      <w:r w:rsidR="00567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407C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воему каждая мама, </w:t>
      </w:r>
    </w:p>
    <w:p w:rsidR="00AE2D33" w:rsidRDefault="00AE2D33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юбовью своей материнской</w:t>
      </w:r>
      <w:r w:rsidR="000407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407C1">
        <w:rPr>
          <w:rFonts w:ascii="Times New Roman" w:hAnsi="Times New Roman" w:cs="Times New Roman"/>
          <w:sz w:val="28"/>
          <w:szCs w:val="28"/>
        </w:rPr>
        <w:t>красив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0407C1" w:rsidRDefault="000407C1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 – Ну а сейчас, танец</w:t>
      </w:r>
      <w:r w:rsidR="008134E2">
        <w:rPr>
          <w:rFonts w:ascii="Times New Roman" w:hAnsi="Times New Roman" w:cs="Times New Roman"/>
          <w:sz w:val="28"/>
          <w:szCs w:val="28"/>
        </w:rPr>
        <w:t>:  «М</w:t>
      </w:r>
      <w:r>
        <w:rPr>
          <w:rFonts w:ascii="Times New Roman" w:hAnsi="Times New Roman" w:cs="Times New Roman"/>
          <w:sz w:val="28"/>
          <w:szCs w:val="28"/>
        </w:rPr>
        <w:t>аленьких утят».</w:t>
      </w:r>
    </w:p>
    <w:p w:rsidR="008134E2" w:rsidRDefault="008134E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  Мы наш праздник заверш</w:t>
      </w:r>
      <w:r w:rsidR="005677E8">
        <w:rPr>
          <w:rFonts w:ascii="Times New Roman" w:hAnsi="Times New Roman" w:cs="Times New Roman"/>
          <w:sz w:val="28"/>
          <w:szCs w:val="28"/>
        </w:rPr>
        <w:t>аем,                   Мы желаем  мамам нашим,</w:t>
      </w:r>
    </w:p>
    <w:p w:rsidR="008134E2" w:rsidRDefault="008134E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илым мамам  пожелаем,                          Никогда не унывать.</w:t>
      </w:r>
    </w:p>
    <w:p w:rsidR="008134E2" w:rsidRDefault="008134E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Чтобы мамы не старели,                         С каждым годом быть все краше</w:t>
      </w:r>
    </w:p>
    <w:p w:rsidR="008134E2" w:rsidRDefault="008134E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олодели, хорошели.                                 И поменьше нас ругать.</w:t>
      </w:r>
    </w:p>
    <w:p w:rsidR="008134E2" w:rsidRDefault="008134E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4E2" w:rsidRDefault="008134E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усть невзгоды и печали,                           Мы хотим, чтоб без причины</w:t>
      </w:r>
    </w:p>
    <w:p w:rsidR="008134E2" w:rsidRDefault="008134E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ойдут вас стороной,                                Вам дарили бы цветы.</w:t>
      </w:r>
    </w:p>
    <w:p w:rsidR="002F47F6" w:rsidRDefault="008134E2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47F6">
        <w:rPr>
          <w:rFonts w:ascii="Times New Roman" w:hAnsi="Times New Roman" w:cs="Times New Roman"/>
          <w:sz w:val="28"/>
          <w:szCs w:val="28"/>
        </w:rPr>
        <w:t>Чтобы каждый день недели,                       Улыбались все мужчины</w:t>
      </w:r>
    </w:p>
    <w:p w:rsidR="002F47F6" w:rsidRDefault="002F47F6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ыл для вас как выходной!             </w:t>
      </w:r>
      <w:r w:rsidR="008134E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т вашей чудной красоты!</w:t>
      </w:r>
    </w:p>
    <w:p w:rsidR="00F64940" w:rsidRDefault="00F6494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940" w:rsidRDefault="00F6494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ма солнце, мама сказка,</w:t>
      </w:r>
    </w:p>
    <w:p w:rsidR="00F64940" w:rsidRDefault="00F6494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ма ты всегда прекрасна!</w:t>
      </w:r>
    </w:p>
    <w:p w:rsidR="00F64940" w:rsidRDefault="00F6494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ма лучше всех на свете!</w:t>
      </w:r>
      <w:r w:rsidR="008134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940" w:rsidRDefault="00F6494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- Давайте учиться у наших мам доброте, терпению. </w:t>
      </w:r>
    </w:p>
    <w:p w:rsidR="00F64940" w:rsidRDefault="00F6494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- Дарите мамам теплоту, внимание</w:t>
      </w:r>
      <w:r w:rsidR="005677E8">
        <w:rPr>
          <w:rFonts w:ascii="Times New Roman" w:hAnsi="Times New Roman" w:cs="Times New Roman"/>
          <w:sz w:val="28"/>
          <w:szCs w:val="28"/>
        </w:rPr>
        <w:t>.   С праздником, наши любимые!!</w:t>
      </w:r>
    </w:p>
    <w:p w:rsidR="000407C1" w:rsidRDefault="00F64940" w:rsidP="00F95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34E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407C1" w:rsidRDefault="000407C1" w:rsidP="00235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D91" w:rsidRPr="004A1D91" w:rsidRDefault="001778A6" w:rsidP="001778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A1D91" w:rsidRPr="004A1D91" w:rsidRDefault="004A1D91" w:rsidP="004A1D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D7AC3" w:rsidRDefault="00FD7AC3" w:rsidP="004A1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3CC6" w:rsidRPr="00FD7AC3" w:rsidRDefault="00FD7AC3" w:rsidP="0079285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</w:t>
      </w:r>
      <w:r w:rsidR="00223CC6" w:rsidRPr="00223CC6">
        <w:rPr>
          <w:rFonts w:ascii="Times New Roman" w:hAnsi="Times New Roman" w:cs="Times New Roman"/>
          <w:sz w:val="32"/>
          <w:szCs w:val="32"/>
        </w:rPr>
        <w:t xml:space="preserve">              </w:t>
      </w:r>
    </w:p>
    <w:sectPr w:rsidR="00223CC6" w:rsidRPr="00FD7AC3" w:rsidSect="001778A6">
      <w:pgSz w:w="11906" w:h="16838"/>
      <w:pgMar w:top="851" w:right="850" w:bottom="709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851"/>
    <w:rsid w:val="00027B5F"/>
    <w:rsid w:val="000407C1"/>
    <w:rsid w:val="000850C8"/>
    <w:rsid w:val="001778A6"/>
    <w:rsid w:val="00223CC6"/>
    <w:rsid w:val="002356A6"/>
    <w:rsid w:val="00273003"/>
    <w:rsid w:val="00274EB3"/>
    <w:rsid w:val="002A6D1B"/>
    <w:rsid w:val="002F47F6"/>
    <w:rsid w:val="003442E7"/>
    <w:rsid w:val="003E2B54"/>
    <w:rsid w:val="00402164"/>
    <w:rsid w:val="004A1D91"/>
    <w:rsid w:val="004F61C0"/>
    <w:rsid w:val="00536B64"/>
    <w:rsid w:val="005677E8"/>
    <w:rsid w:val="00571037"/>
    <w:rsid w:val="006163E5"/>
    <w:rsid w:val="00652AA4"/>
    <w:rsid w:val="00792851"/>
    <w:rsid w:val="00797712"/>
    <w:rsid w:val="008134E2"/>
    <w:rsid w:val="00955F32"/>
    <w:rsid w:val="009C7993"/>
    <w:rsid w:val="00A94662"/>
    <w:rsid w:val="00AB1155"/>
    <w:rsid w:val="00AE2D33"/>
    <w:rsid w:val="00AF0BE9"/>
    <w:rsid w:val="00B12AF2"/>
    <w:rsid w:val="00B35F21"/>
    <w:rsid w:val="00C22559"/>
    <w:rsid w:val="00D34171"/>
    <w:rsid w:val="00D605D3"/>
    <w:rsid w:val="00F64940"/>
    <w:rsid w:val="00F905C9"/>
    <w:rsid w:val="00F955F1"/>
    <w:rsid w:val="00FD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D484-FE7E-498A-888B-9EFB2D95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M</cp:lastModifiedBy>
  <cp:revision>3</cp:revision>
  <dcterms:created xsi:type="dcterms:W3CDTF">2014-12-01T11:07:00Z</dcterms:created>
  <dcterms:modified xsi:type="dcterms:W3CDTF">2015-01-25T15:19:00Z</dcterms:modified>
</cp:coreProperties>
</file>